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628DF921" w14:textId="77777777" w:rsidTr="00363461">
        <w:tc>
          <w:tcPr>
            <w:tcW w:w="2500" w:type="pct"/>
          </w:tcPr>
          <w:p w14:paraId="44171B6F" w14:textId="389686A0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237A618B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B69F9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B6349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2B866BB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397E665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509C90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10F12542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4978915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85C82F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1BA719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450DEC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2B69F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39FF6D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B69F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2B69F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3416EE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B69F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2B69F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3616DE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B69F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2B69F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7A6B17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B69F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2B69F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788FD6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2BD8AE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604050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644F84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322A07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50D638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267BE7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479448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236674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4642A4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27D1BC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00A790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3E7BCE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4D5FEE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724DB9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170245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7996A6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1EBF78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65926A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3B6753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6C0BA7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1C535EE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75A76D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605553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5354BB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7334A8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1A65B4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265D0E4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020B0D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4C0CEF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90BDB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359DF8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B63497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6700E" w:rsidRPr="00B63497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B63497" w:rsidRDefault="0034344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686FEE" w:rsidRPr="00B63497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B63497" w:rsidRDefault="0034344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FFD07" w14:textId="77777777" w:rsidR="00D10148" w:rsidRDefault="00D10148">
      <w:pPr>
        <w:spacing w:after="0"/>
      </w:pPr>
      <w:r>
        <w:separator/>
      </w:r>
    </w:p>
  </w:endnote>
  <w:endnote w:type="continuationSeparator" w:id="0">
    <w:p w14:paraId="161D1BCB" w14:textId="77777777" w:rsidR="00D10148" w:rsidRDefault="00D10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590E5" w14:textId="77777777" w:rsidR="00D10148" w:rsidRDefault="00D10148">
      <w:pPr>
        <w:spacing w:after="0"/>
      </w:pPr>
      <w:r>
        <w:separator/>
      </w:r>
    </w:p>
  </w:footnote>
  <w:footnote w:type="continuationSeparator" w:id="0">
    <w:p w14:paraId="2C5C089D" w14:textId="77777777" w:rsidR="00D10148" w:rsidRDefault="00D101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2B69F9"/>
    <w:rsid w:val="003051CA"/>
    <w:rsid w:val="003327F5"/>
    <w:rsid w:val="00343447"/>
    <w:rsid w:val="00363461"/>
    <w:rsid w:val="00367550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0148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4:50:00Z</dcterms:created>
  <dcterms:modified xsi:type="dcterms:W3CDTF">2021-06-24T0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